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3854" w14:textId="77777777" w:rsidR="00BC7D6E" w:rsidRPr="00BC7D6E" w:rsidRDefault="00BC7D6E" w:rsidP="00970709">
      <w:pPr>
        <w:spacing w:after="160" w:line="360" w:lineRule="auto"/>
        <w:jc w:val="right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BC7D6E">
        <w:rPr>
          <w:rFonts w:ascii="Calibri" w:eastAsiaTheme="minorHAnsi" w:hAnsi="Calibri" w:cs="Calibri"/>
          <w:b/>
          <w:sz w:val="22"/>
          <w:szCs w:val="22"/>
          <w:lang w:eastAsia="en-US"/>
        </w:rPr>
        <w:t>Załącznik nr 2 do SWZ</w:t>
      </w:r>
    </w:p>
    <w:p w14:paraId="7FB81B94" w14:textId="77777777" w:rsidR="00BC7D6E" w:rsidRPr="00BC7D6E" w:rsidRDefault="00BC7D6E" w:rsidP="00970709">
      <w:pPr>
        <w:spacing w:after="160"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BC7D6E">
        <w:rPr>
          <w:rFonts w:ascii="Calibri" w:eastAsiaTheme="minorHAnsi" w:hAnsi="Calibri" w:cs="Calibri"/>
          <w:sz w:val="22"/>
          <w:szCs w:val="22"/>
          <w:lang w:eastAsia="en-US"/>
        </w:rPr>
        <w:t>OPIS  PRZEDMIOTU  ZAMÓWIENIA</w:t>
      </w:r>
    </w:p>
    <w:p w14:paraId="0942FAE9" w14:textId="1FBB8B52" w:rsidR="00BC7D6E" w:rsidRPr="00BC7D6E" w:rsidRDefault="00080FFA" w:rsidP="00970709">
      <w:pPr>
        <w:spacing w:after="160"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080FFA">
        <w:rPr>
          <w:rFonts w:ascii="Calibri" w:eastAsiaTheme="minorHAnsi" w:hAnsi="Calibri" w:cs="Calibri"/>
          <w:sz w:val="22"/>
          <w:szCs w:val="22"/>
          <w:lang w:eastAsia="en-US"/>
        </w:rPr>
        <w:t>Dostawa akcesoriów komputerowych na potrzeby Wojewódzkiego Urzędu Pracy w Warszawi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1F311AB7" w14:textId="6D3631FD" w:rsidR="00D326C6" w:rsidRPr="00DB32B2" w:rsidRDefault="00D326C6" w:rsidP="00970709">
      <w:pPr>
        <w:pStyle w:val="Akapitzlist"/>
        <w:numPr>
          <w:ilvl w:val="0"/>
          <w:numId w:val="7"/>
        </w:numPr>
        <w:spacing w:line="360" w:lineRule="auto"/>
        <w:ind w:left="142"/>
        <w:jc w:val="center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>SPECYFIKACJA TECHNICZNA ZAMAWIANYCH</w:t>
      </w:r>
      <w:r w:rsidR="004336EE" w:rsidRPr="00DB32B2">
        <w:rPr>
          <w:rFonts w:ascii="Calibri" w:hAnsi="Calibri" w:cs="Calibri"/>
          <w:sz w:val="22"/>
          <w:szCs w:val="22"/>
        </w:rPr>
        <w:t xml:space="preserve"> CZĘŚCI I AKCESORIÓW </w:t>
      </w:r>
      <w:r w:rsidRPr="00DB32B2">
        <w:rPr>
          <w:rFonts w:ascii="Calibri" w:hAnsi="Calibri" w:cs="Calibri"/>
          <w:sz w:val="22"/>
          <w:szCs w:val="22"/>
        </w:rPr>
        <w:t>KOMPUTEROWYCH:</w:t>
      </w:r>
    </w:p>
    <w:p w14:paraId="39DAB207" w14:textId="77777777" w:rsidR="0044113C" w:rsidRPr="00DB32B2" w:rsidRDefault="0044113C" w:rsidP="00970709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DB32B2">
        <w:rPr>
          <w:rFonts w:ascii="Calibri" w:hAnsi="Calibri" w:cs="Calibri"/>
          <w:sz w:val="22"/>
          <w:szCs w:val="22"/>
        </w:rPr>
        <w:fldChar w:fldCharType="begin"/>
      </w:r>
      <w:r w:rsidRPr="00DB32B2">
        <w:rPr>
          <w:rFonts w:ascii="Calibri" w:hAnsi="Calibri" w:cs="Calibri"/>
          <w:sz w:val="22"/>
          <w:szCs w:val="22"/>
        </w:rPr>
        <w:instrText xml:space="preserve"> LINK Excel.Sheet.12 "C:\\Users\\MMiazek\\Desktop\\Szczegółowe opisy tabela.xlsx" "Arkusz1!W1K1:W6K3" \a \f 4 \h </w:instrText>
      </w:r>
      <w:r w:rsidR="002149BF" w:rsidRPr="00DB32B2">
        <w:rPr>
          <w:rFonts w:ascii="Calibri" w:hAnsi="Calibri" w:cs="Calibri"/>
          <w:sz w:val="22"/>
          <w:szCs w:val="22"/>
        </w:rPr>
        <w:instrText xml:space="preserve"> \* MERGEFORMAT </w:instrText>
      </w:r>
      <w:r w:rsidRPr="00DB32B2">
        <w:rPr>
          <w:rFonts w:ascii="Calibri" w:hAnsi="Calibri" w:cs="Calibri"/>
          <w:sz w:val="22"/>
          <w:szCs w:val="22"/>
        </w:rPr>
        <w:fldChar w:fldCharType="separate"/>
      </w:r>
    </w:p>
    <w:p w14:paraId="15EC7E54" w14:textId="0AA4FFB4" w:rsidR="0016161F" w:rsidRPr="00DB32B2" w:rsidRDefault="0044113C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fldChar w:fldCharType="end"/>
      </w:r>
      <w:r w:rsidR="0016161F" w:rsidRPr="00DB32B2">
        <w:rPr>
          <w:rFonts w:ascii="Calibri" w:hAnsi="Calibri" w:cs="Calibri"/>
          <w:color w:val="000000"/>
          <w:sz w:val="22"/>
          <w:szCs w:val="22"/>
        </w:rPr>
        <w:t xml:space="preserve"> Dysk SSD  500GB </w:t>
      </w:r>
      <w:r w:rsidR="0016161F" w:rsidRPr="00DB32B2">
        <w:rPr>
          <w:rFonts w:ascii="Calibri" w:hAnsi="Calibri" w:cs="Calibri"/>
          <w:sz w:val="22"/>
          <w:szCs w:val="22"/>
        </w:rPr>
        <w:t xml:space="preserve">– </w:t>
      </w:r>
      <w:r w:rsidR="00A4148A" w:rsidRPr="00DB32B2">
        <w:rPr>
          <w:rFonts w:ascii="Calibri" w:hAnsi="Calibri" w:cs="Calibri"/>
          <w:sz w:val="22"/>
          <w:szCs w:val="22"/>
        </w:rPr>
        <w:t>35</w:t>
      </w:r>
      <w:r w:rsidR="002203D9" w:rsidRPr="00DB32B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6161F" w:rsidRPr="00DB32B2">
        <w:rPr>
          <w:rFonts w:ascii="Calibri" w:hAnsi="Calibri" w:cs="Calibri"/>
          <w:sz w:val="22"/>
          <w:szCs w:val="22"/>
        </w:rPr>
        <w:t>szt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16161F" w:rsidRPr="00DB32B2" w14:paraId="6462DCC7" w14:textId="77777777" w:rsidTr="0016161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071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42C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CA7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16161F" w:rsidRPr="00DB32B2" w14:paraId="7241ECC7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9B48" w14:textId="77777777" w:rsidR="0016161F" w:rsidRPr="00DB32B2" w:rsidRDefault="0016161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C98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78FA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,5” (SATA)</w:t>
            </w:r>
          </w:p>
        </w:tc>
      </w:tr>
      <w:tr w:rsidR="0016161F" w:rsidRPr="00DB32B2" w14:paraId="0933EEDC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85F4" w14:textId="77777777" w:rsidR="0016161F" w:rsidRPr="00DB32B2" w:rsidRDefault="0016161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BEA0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E9EC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00GB</w:t>
            </w:r>
          </w:p>
        </w:tc>
      </w:tr>
      <w:tr w:rsidR="0016161F" w:rsidRPr="00DB32B2" w14:paraId="79E41DF2" w14:textId="77777777" w:rsidTr="006B3B0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2598" w14:textId="77777777" w:rsidR="0016161F" w:rsidRPr="00DB32B2" w:rsidRDefault="0016161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107B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DD6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SATA III</w:t>
            </w:r>
          </w:p>
        </w:tc>
      </w:tr>
      <w:tr w:rsidR="0016161F" w:rsidRPr="00DB32B2" w14:paraId="67C0A25B" w14:textId="77777777" w:rsidTr="006B3B0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9A3" w14:textId="77777777" w:rsidR="0016161F" w:rsidRPr="00DB32B2" w:rsidRDefault="0016161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6B46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yp dysk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13B9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wewnętrzny</w:t>
            </w:r>
          </w:p>
        </w:tc>
      </w:tr>
      <w:tr w:rsidR="006B3B04" w:rsidRPr="00DB32B2" w14:paraId="70BAD39E" w14:textId="77777777" w:rsidTr="006B3B0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9219" w14:textId="2AFE4F23" w:rsidR="006B3B04" w:rsidRPr="00DB32B2" w:rsidRDefault="006B3B04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99B4" w14:textId="2C685D92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ędkość odczytu (maksymalna) 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7951" w14:textId="78F4BE81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</w:rPr>
              <w:t>560 MB/s</w:t>
            </w:r>
          </w:p>
        </w:tc>
      </w:tr>
      <w:tr w:rsidR="006B3B04" w:rsidRPr="00DB32B2" w14:paraId="2C641D58" w14:textId="77777777" w:rsidTr="006B3B0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C830" w14:textId="792EC15C" w:rsidR="006B3B04" w:rsidRPr="00DB32B2" w:rsidRDefault="006B3B04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996D" w14:textId="16DD458B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Prędkość zapisu (maksymalna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C917" w14:textId="79B53016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</w:rPr>
              <w:t>515 MB/s</w:t>
            </w:r>
          </w:p>
        </w:tc>
      </w:tr>
      <w:tr w:rsidR="006B3B04" w:rsidRPr="00DB32B2" w14:paraId="7201A26B" w14:textId="77777777" w:rsidTr="006B3B0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4FB1" w14:textId="11BCE9D9" w:rsidR="006B3B04" w:rsidRPr="00DB32B2" w:rsidRDefault="006B3B04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F4CC" w14:textId="07B17EEB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Rodzaj kości pamięci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F220" w14:textId="1469D00F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DB32B2">
              <w:rPr>
                <w:rFonts w:ascii="Calibri" w:hAnsi="Calibri" w:cs="Calibri"/>
                <w:color w:val="000000"/>
              </w:rPr>
              <w:t>TLC</w:t>
            </w:r>
          </w:p>
        </w:tc>
      </w:tr>
      <w:tr w:rsidR="006B3B04" w:rsidRPr="00DB32B2" w14:paraId="755530CB" w14:textId="77777777" w:rsidTr="006B3B04">
        <w:trPr>
          <w:trHeight w:val="2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97DF" w14:textId="1763F463" w:rsidR="006B3B04" w:rsidRPr="00DB32B2" w:rsidRDefault="006B3B04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10F0" w14:textId="49F24CE4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Niezawodność MTBF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B99A" w14:textId="7DBD9155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DB32B2">
              <w:rPr>
                <w:rFonts w:ascii="Calibri" w:hAnsi="Calibri" w:cs="Calibri"/>
                <w:color w:val="000000"/>
              </w:rPr>
              <w:t>2 000 000 godz.</w:t>
            </w:r>
          </w:p>
        </w:tc>
      </w:tr>
    </w:tbl>
    <w:p w14:paraId="64216A87" w14:textId="77777777" w:rsidR="0016161F" w:rsidRPr="00DB32B2" w:rsidRDefault="0016161F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100A557" w14:textId="77777777" w:rsidR="0016161F" w:rsidRPr="00DB32B2" w:rsidRDefault="0016161F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color w:val="000000"/>
          <w:sz w:val="22"/>
          <w:szCs w:val="22"/>
        </w:rPr>
        <w:t xml:space="preserve">Dysk SSD  1TB </w:t>
      </w:r>
      <w:r w:rsidRPr="00DB32B2">
        <w:rPr>
          <w:rFonts w:ascii="Calibri" w:hAnsi="Calibri" w:cs="Calibri"/>
          <w:sz w:val="22"/>
          <w:szCs w:val="22"/>
        </w:rPr>
        <w:t>– 10</w:t>
      </w:r>
      <w:r w:rsidR="002203D9" w:rsidRPr="00DB32B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B32B2">
        <w:rPr>
          <w:rFonts w:ascii="Calibri" w:hAnsi="Calibri" w:cs="Calibri"/>
          <w:sz w:val="22"/>
          <w:szCs w:val="22"/>
        </w:rPr>
        <w:t>szt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16161F" w:rsidRPr="00DB32B2" w14:paraId="094D3351" w14:textId="77777777" w:rsidTr="0016161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F4D0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34B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1504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16161F" w:rsidRPr="00DB32B2" w14:paraId="2DB4A7F9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5D73" w14:textId="77777777" w:rsidR="0016161F" w:rsidRPr="00DB32B2" w:rsidRDefault="0016161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F95D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56E7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,5” (SATA)</w:t>
            </w:r>
          </w:p>
        </w:tc>
      </w:tr>
      <w:tr w:rsidR="0016161F" w:rsidRPr="00DB32B2" w14:paraId="2BA2F430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CF3" w14:textId="77777777" w:rsidR="0016161F" w:rsidRPr="00DB32B2" w:rsidRDefault="0016161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6050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B314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TB</w:t>
            </w:r>
          </w:p>
        </w:tc>
      </w:tr>
      <w:tr w:rsidR="0016161F" w:rsidRPr="00DB32B2" w14:paraId="5505E8D5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9AE6" w14:textId="77777777" w:rsidR="0016161F" w:rsidRPr="00DB32B2" w:rsidRDefault="0016161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2BA5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145C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SATA III</w:t>
            </w:r>
          </w:p>
        </w:tc>
      </w:tr>
      <w:tr w:rsidR="0016161F" w:rsidRPr="00DB32B2" w14:paraId="4743BC25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244B" w14:textId="77777777" w:rsidR="0016161F" w:rsidRPr="00DB32B2" w:rsidRDefault="0016161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72F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yp dysk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AC2B" w14:textId="77777777" w:rsidR="0016161F" w:rsidRPr="00DB32B2" w:rsidRDefault="0016161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wewnętrzny</w:t>
            </w:r>
          </w:p>
        </w:tc>
      </w:tr>
      <w:tr w:rsidR="006B3B04" w:rsidRPr="00DB32B2" w14:paraId="26D17EC0" w14:textId="77777777" w:rsidTr="006B3B0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498" w14:textId="77777777" w:rsidR="006B3B04" w:rsidRPr="00DB32B2" w:rsidRDefault="006B3B04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91B" w14:textId="77777777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ędkość odczytu (maksymalna)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EB22" w14:textId="77777777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60 MB/s</w:t>
            </w:r>
          </w:p>
        </w:tc>
      </w:tr>
      <w:tr w:rsidR="006B3B04" w:rsidRPr="00DB32B2" w14:paraId="20CE1F42" w14:textId="77777777" w:rsidTr="006B3B0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7EB" w14:textId="77777777" w:rsidR="006B3B04" w:rsidRPr="00DB32B2" w:rsidRDefault="006B3B04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6BD" w14:textId="77777777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ędkość zapisu (maksymalna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FEBC" w14:textId="77777777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15 MB/s</w:t>
            </w:r>
          </w:p>
        </w:tc>
      </w:tr>
      <w:tr w:rsidR="006B3B04" w:rsidRPr="00DB32B2" w14:paraId="44EA9E3E" w14:textId="77777777" w:rsidTr="006B3B0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D9DB" w14:textId="77777777" w:rsidR="006B3B04" w:rsidRPr="00DB32B2" w:rsidRDefault="006B3B04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66D8" w14:textId="77777777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dzaj kości pamięc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6D3" w14:textId="77777777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TLC</w:t>
            </w:r>
          </w:p>
        </w:tc>
      </w:tr>
      <w:tr w:rsidR="006B3B04" w:rsidRPr="00DB32B2" w14:paraId="53D93D5A" w14:textId="77777777" w:rsidTr="006B3B0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872" w14:textId="77777777" w:rsidR="006B3B04" w:rsidRPr="00DB32B2" w:rsidRDefault="006B3B04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B24" w14:textId="77777777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iezawodność MTBF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9C7D" w14:textId="77777777" w:rsidR="006B3B04" w:rsidRPr="00DB32B2" w:rsidRDefault="006B3B04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 000 000 godz.</w:t>
            </w:r>
          </w:p>
        </w:tc>
      </w:tr>
    </w:tbl>
    <w:p w14:paraId="0C95BF12" w14:textId="77777777" w:rsidR="003D797E" w:rsidRPr="00DB32B2" w:rsidRDefault="003D797E" w:rsidP="00970709">
      <w:pPr>
        <w:pStyle w:val="Akapitzlist"/>
        <w:spacing w:line="360" w:lineRule="auto"/>
        <w:rPr>
          <w:rFonts w:ascii="Calibri" w:hAnsi="Calibri" w:cs="Calibri"/>
          <w:sz w:val="22"/>
          <w:szCs w:val="22"/>
        </w:rPr>
      </w:pPr>
    </w:p>
    <w:p w14:paraId="67CFD108" w14:textId="77777777" w:rsidR="003D797E" w:rsidRPr="00DB32B2" w:rsidRDefault="003D797E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color w:val="000000"/>
          <w:sz w:val="22"/>
          <w:szCs w:val="22"/>
        </w:rPr>
        <w:t xml:space="preserve">Pendrive 16GB USB3.0 – 60 </w:t>
      </w:r>
      <w:proofErr w:type="spellStart"/>
      <w:r w:rsidRPr="00DB32B2">
        <w:rPr>
          <w:rFonts w:ascii="Calibri" w:hAnsi="Calibri" w:cs="Calibri"/>
          <w:color w:val="000000"/>
          <w:sz w:val="22"/>
          <w:szCs w:val="22"/>
        </w:rPr>
        <w:t>szt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3D797E" w:rsidRPr="00DB32B2" w14:paraId="42920B72" w14:textId="77777777" w:rsidTr="008D470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024A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750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CE5F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3D797E" w:rsidRPr="00DB32B2" w14:paraId="1D29FC75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4D8" w14:textId="77777777" w:rsidR="003D797E" w:rsidRPr="00DB32B2" w:rsidRDefault="003D797E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F9E8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ędkość odcz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0170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in. 150 MB/s</w:t>
            </w:r>
          </w:p>
        </w:tc>
      </w:tr>
      <w:tr w:rsidR="003D797E" w:rsidRPr="00DB32B2" w14:paraId="220ABEC9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D504" w14:textId="77777777" w:rsidR="003D797E" w:rsidRPr="00DB32B2" w:rsidRDefault="003D797E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E35A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D8ED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6GB</w:t>
            </w:r>
          </w:p>
        </w:tc>
      </w:tr>
      <w:tr w:rsidR="003D797E" w:rsidRPr="00DB32B2" w14:paraId="7D1C929D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D3" w14:textId="77777777" w:rsidR="003D797E" w:rsidRPr="00DB32B2" w:rsidRDefault="003D797E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E619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1AA3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in. USB 3.0</w:t>
            </w:r>
          </w:p>
        </w:tc>
      </w:tr>
      <w:tr w:rsidR="003D797E" w:rsidRPr="00DB32B2" w14:paraId="71F2DAB8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821A" w14:textId="627C83BB" w:rsidR="003D797E" w:rsidRPr="00DB32B2" w:rsidRDefault="00080FFA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D08" w14:textId="77777777" w:rsidR="003D797E" w:rsidRPr="00DB32B2" w:rsidRDefault="003D797E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F0BA" w14:textId="2F2F523D" w:rsidR="003D797E" w:rsidRPr="00DB32B2" w:rsidRDefault="00B3388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Zaświadczenie o pochodzeniu przedmiotu z polskiej dystrybucji lub od producenta sprzętu.</w:t>
            </w:r>
          </w:p>
        </w:tc>
      </w:tr>
    </w:tbl>
    <w:p w14:paraId="0CBDCC2B" w14:textId="77777777" w:rsidR="00C2267F" w:rsidRPr="00DB32B2" w:rsidRDefault="00C2267F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84E42E5" w14:textId="77777777" w:rsidR="002203D9" w:rsidRPr="00DB32B2" w:rsidRDefault="002203D9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color w:val="000000"/>
          <w:sz w:val="22"/>
          <w:szCs w:val="22"/>
        </w:rPr>
        <w:t xml:space="preserve">Pendrive 32GB USB3.0 – 30 </w:t>
      </w:r>
      <w:proofErr w:type="spellStart"/>
      <w:r w:rsidRPr="00DB32B2">
        <w:rPr>
          <w:rFonts w:ascii="Calibri" w:hAnsi="Calibri" w:cs="Calibri"/>
          <w:color w:val="000000"/>
          <w:sz w:val="22"/>
          <w:szCs w:val="22"/>
        </w:rPr>
        <w:t>szt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B33883" w:rsidRPr="00DB32B2" w14:paraId="7EE9FD6A" w14:textId="77777777" w:rsidTr="00D14D9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C578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4803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7680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B33883" w:rsidRPr="00DB32B2" w14:paraId="4D692E07" w14:textId="77777777" w:rsidTr="00D14D9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C171" w14:textId="77777777" w:rsidR="00B33883" w:rsidRPr="00DB32B2" w:rsidRDefault="00B3388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8A8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ędkość odcz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F191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in. 150 MB/s</w:t>
            </w:r>
          </w:p>
        </w:tc>
      </w:tr>
      <w:tr w:rsidR="00B33883" w:rsidRPr="00DB32B2" w14:paraId="4BA9E67E" w14:textId="77777777" w:rsidTr="00D14D9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A12D" w14:textId="77777777" w:rsidR="00B33883" w:rsidRPr="00DB32B2" w:rsidRDefault="00B3388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24FF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28D2" w14:textId="62374B2A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2GB</w:t>
            </w:r>
          </w:p>
        </w:tc>
      </w:tr>
      <w:tr w:rsidR="00B33883" w:rsidRPr="00DB32B2" w14:paraId="6F0D7A85" w14:textId="77777777" w:rsidTr="00D14D9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4052" w14:textId="77777777" w:rsidR="00B33883" w:rsidRPr="00DB32B2" w:rsidRDefault="00B3388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6DBF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F7B3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in. USB 3.0</w:t>
            </w:r>
          </w:p>
        </w:tc>
      </w:tr>
      <w:tr w:rsidR="00B33883" w:rsidRPr="00DB32B2" w14:paraId="0920EDC4" w14:textId="77777777" w:rsidTr="00D14D9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353" w14:textId="0B884E36" w:rsidR="00B33883" w:rsidRPr="00DB32B2" w:rsidRDefault="00080FFA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9AF6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80BE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Zaświadczenie o pochodzeniu przedmiotu z polskiej dystrybucji lub od producenta sprzętu.</w:t>
            </w:r>
          </w:p>
        </w:tc>
      </w:tr>
    </w:tbl>
    <w:p w14:paraId="3923C09B" w14:textId="38E4E930" w:rsidR="002203D9" w:rsidRPr="00DB32B2" w:rsidRDefault="002203D9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BA0C8C3" w14:textId="77777777" w:rsidR="002203D9" w:rsidRPr="00DB32B2" w:rsidRDefault="002203D9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 xml:space="preserve">Pendrive 64GB USB 3.0 - 30 </w:t>
      </w:r>
      <w:proofErr w:type="spellStart"/>
      <w:r w:rsidRPr="00DB32B2">
        <w:rPr>
          <w:rFonts w:ascii="Calibri" w:hAnsi="Calibri" w:cs="Calibri"/>
          <w:sz w:val="22"/>
          <w:szCs w:val="22"/>
        </w:rPr>
        <w:t>szt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B33883" w:rsidRPr="00DB32B2" w14:paraId="6117CFDE" w14:textId="77777777" w:rsidTr="00D14D9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6704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FFB6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B51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B33883" w:rsidRPr="00DB32B2" w14:paraId="3F4CB55D" w14:textId="77777777" w:rsidTr="00D14D9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F63" w14:textId="77777777" w:rsidR="00B33883" w:rsidRPr="00DB32B2" w:rsidRDefault="00B3388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7DB5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ędkość odcz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3C14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in. 150 MB/s</w:t>
            </w:r>
          </w:p>
        </w:tc>
      </w:tr>
      <w:tr w:rsidR="00B33883" w:rsidRPr="00DB32B2" w14:paraId="7B91458D" w14:textId="77777777" w:rsidTr="00D14D9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26A" w14:textId="77777777" w:rsidR="00B33883" w:rsidRPr="00DB32B2" w:rsidRDefault="00B3388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E059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8948" w14:textId="45EF9E6B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64GB</w:t>
            </w:r>
          </w:p>
        </w:tc>
      </w:tr>
      <w:tr w:rsidR="00B33883" w:rsidRPr="00DB32B2" w14:paraId="39C21C3D" w14:textId="77777777" w:rsidTr="00D14D9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2D7C" w14:textId="77777777" w:rsidR="00B33883" w:rsidRPr="00DB32B2" w:rsidRDefault="00B3388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9E1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08B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in. USB 3.0</w:t>
            </w:r>
          </w:p>
        </w:tc>
      </w:tr>
      <w:tr w:rsidR="00B33883" w:rsidRPr="00DB32B2" w14:paraId="5678260A" w14:textId="77777777" w:rsidTr="00D14D9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E13D" w14:textId="6AFC34A3" w:rsidR="00B33883" w:rsidRPr="00DB32B2" w:rsidRDefault="00080FFA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DA51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4AB0" w14:textId="77777777" w:rsidR="00B33883" w:rsidRPr="00DB32B2" w:rsidRDefault="00B3388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Zaświadczenie o pochodzeniu przedmiotu z polskiej dystrybucji lub od producenta sprzętu.</w:t>
            </w:r>
          </w:p>
        </w:tc>
      </w:tr>
    </w:tbl>
    <w:p w14:paraId="14947552" w14:textId="77777777" w:rsidR="002203D9" w:rsidRPr="00DB32B2" w:rsidRDefault="002203D9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E658E3A" w14:textId="77777777" w:rsidR="00937AA3" w:rsidRPr="00DB32B2" w:rsidRDefault="00937AA3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 xml:space="preserve">Karta sieciowa WIFI na USB – 20 </w:t>
      </w:r>
      <w:proofErr w:type="spellStart"/>
      <w:r w:rsidRPr="00DB32B2">
        <w:rPr>
          <w:rFonts w:ascii="Calibri" w:hAnsi="Calibri" w:cs="Calibri"/>
          <w:sz w:val="22"/>
          <w:szCs w:val="22"/>
        </w:rPr>
        <w:t>szt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937AA3" w:rsidRPr="00DB32B2" w14:paraId="1550F1E3" w14:textId="77777777" w:rsidTr="008D470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0CD4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FEF9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8E1E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937AA3" w:rsidRPr="00DB32B2" w14:paraId="1BF89780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54E6" w14:textId="77777777" w:rsidR="00937AA3" w:rsidRPr="00DB32B2" w:rsidRDefault="00937AA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7AD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ęstotliw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B5CF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,4 GHz</w:t>
            </w:r>
          </w:p>
        </w:tc>
      </w:tr>
      <w:tr w:rsidR="00937AA3" w:rsidRPr="00DB32B2" w14:paraId="015314CD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00D" w14:textId="77777777" w:rsidR="00937AA3" w:rsidRPr="00DB32B2" w:rsidRDefault="00937AA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6F30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74AF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EEE 802.11b, IEEE 802.11g, IEEE 802.11n</w:t>
            </w:r>
          </w:p>
        </w:tc>
      </w:tr>
      <w:tr w:rsidR="00937AA3" w:rsidRPr="00DB32B2" w14:paraId="4E4911B7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AED" w14:textId="77777777" w:rsidR="00937AA3" w:rsidRPr="00DB32B2" w:rsidRDefault="00937AA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379E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6E9C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in. USB 2.0</w:t>
            </w:r>
          </w:p>
        </w:tc>
      </w:tr>
      <w:tr w:rsidR="00937AA3" w:rsidRPr="00DB32B2" w14:paraId="723FD9FD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786A" w14:textId="77777777" w:rsidR="00937AA3" w:rsidRPr="00DB32B2" w:rsidRDefault="00937AA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59AC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mpatybil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C2D2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Windows 11/10/8.1/8</w:t>
            </w:r>
          </w:p>
        </w:tc>
      </w:tr>
    </w:tbl>
    <w:p w14:paraId="169AA7BD" w14:textId="77777777" w:rsidR="00937AA3" w:rsidRPr="00DB32B2" w:rsidRDefault="00937AA3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621B5A2" w14:textId="3EFFAE29" w:rsidR="00912DB1" w:rsidRPr="00DB32B2" w:rsidRDefault="00912DB1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 xml:space="preserve">Karta sieciowa RJ na USB – </w:t>
      </w:r>
      <w:r w:rsidR="00213762" w:rsidRPr="00DB32B2">
        <w:rPr>
          <w:rFonts w:ascii="Calibri" w:hAnsi="Calibri" w:cs="Calibri"/>
          <w:sz w:val="22"/>
          <w:szCs w:val="22"/>
        </w:rPr>
        <w:t>1</w:t>
      </w:r>
      <w:r w:rsidRPr="00DB32B2">
        <w:rPr>
          <w:rFonts w:ascii="Calibri" w:hAnsi="Calibri" w:cs="Calibri"/>
          <w:sz w:val="22"/>
          <w:szCs w:val="22"/>
        </w:rPr>
        <w:t xml:space="preserve">0 </w:t>
      </w:r>
      <w:proofErr w:type="spellStart"/>
      <w:r w:rsidRPr="00DB32B2">
        <w:rPr>
          <w:rFonts w:ascii="Calibri" w:hAnsi="Calibri" w:cs="Calibri"/>
          <w:sz w:val="22"/>
          <w:szCs w:val="22"/>
        </w:rPr>
        <w:t>szt</w:t>
      </w:r>
      <w:proofErr w:type="spellEnd"/>
      <w:r w:rsidRPr="00DB32B2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937AA3" w:rsidRPr="00DB32B2" w14:paraId="7BAD7B69" w14:textId="77777777" w:rsidTr="008D470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D5A1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9CB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572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937AA3" w:rsidRPr="00DB32B2" w14:paraId="70344966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54DE" w14:textId="77777777" w:rsidR="00937AA3" w:rsidRPr="00DB32B2" w:rsidRDefault="00937AA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DE1" w14:textId="77777777" w:rsidR="00937AA3" w:rsidRPr="00DB32B2" w:rsidRDefault="00912DB1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zepustow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536D" w14:textId="77777777" w:rsidR="00937AA3" w:rsidRPr="00DB32B2" w:rsidRDefault="00912DB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100 </w:t>
            </w:r>
            <w:proofErr w:type="spellStart"/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</w:p>
        </w:tc>
      </w:tr>
      <w:tr w:rsidR="00937AA3" w:rsidRPr="00DB32B2" w14:paraId="4E838DEE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AEDD" w14:textId="77777777" w:rsidR="00937AA3" w:rsidRPr="00DB32B2" w:rsidRDefault="00937AA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1D6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E882" w14:textId="77777777" w:rsidR="00937AA3" w:rsidRPr="00DB32B2" w:rsidRDefault="00912DB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RJ-45 na USB</w:t>
            </w:r>
          </w:p>
        </w:tc>
      </w:tr>
      <w:tr w:rsidR="00937AA3" w:rsidRPr="00DB32B2" w14:paraId="35AF700A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0F9" w14:textId="77777777" w:rsidR="00937AA3" w:rsidRPr="00DB32B2" w:rsidRDefault="00937AA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E4F" w14:textId="77777777" w:rsidR="00937AA3" w:rsidRPr="00DB32B2" w:rsidRDefault="00912DB1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4BF9" w14:textId="77777777" w:rsidR="00937AA3" w:rsidRPr="00DB32B2" w:rsidRDefault="00912DB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adapter</w:t>
            </w:r>
          </w:p>
        </w:tc>
      </w:tr>
      <w:tr w:rsidR="00937AA3" w:rsidRPr="00DB32B2" w14:paraId="4BF290F4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0EA5" w14:textId="77777777" w:rsidR="00937AA3" w:rsidRPr="00DB32B2" w:rsidRDefault="00937AA3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FB4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mpatybil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DC55" w14:textId="77777777" w:rsidR="00937AA3" w:rsidRPr="00DB32B2" w:rsidRDefault="00937AA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Windows 11/10/8.1/8</w:t>
            </w:r>
          </w:p>
        </w:tc>
      </w:tr>
    </w:tbl>
    <w:p w14:paraId="794C7E70" w14:textId="5B336463" w:rsidR="00912DB1" w:rsidRDefault="00912DB1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D9F12B7" w14:textId="77777777" w:rsidR="00080FFA" w:rsidRPr="00DB32B2" w:rsidRDefault="00080FFA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69B799D" w14:textId="77777777" w:rsidR="00912DB1" w:rsidRPr="00DB32B2" w:rsidRDefault="00912DB1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lastRenderedPageBreak/>
        <w:t xml:space="preserve">Karta do systemu RCP – 100 </w:t>
      </w:r>
      <w:proofErr w:type="spellStart"/>
      <w:r w:rsidRPr="00DB32B2">
        <w:rPr>
          <w:rFonts w:ascii="Calibri" w:hAnsi="Calibri" w:cs="Calibri"/>
          <w:sz w:val="22"/>
          <w:szCs w:val="22"/>
        </w:rPr>
        <w:t>szt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912DB1" w:rsidRPr="00DB32B2" w14:paraId="732F163E" w14:textId="77777777" w:rsidTr="008D470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74E" w14:textId="77777777" w:rsidR="00912DB1" w:rsidRPr="00DB32B2" w:rsidRDefault="00912DB1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78D1" w14:textId="77777777" w:rsidR="00912DB1" w:rsidRPr="00DB32B2" w:rsidRDefault="00912DB1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965C" w14:textId="77777777" w:rsidR="00912DB1" w:rsidRPr="00DB32B2" w:rsidRDefault="00912DB1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912DB1" w:rsidRPr="00DB32B2" w14:paraId="51FE09EA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C05" w14:textId="77777777" w:rsidR="00912DB1" w:rsidRPr="00DB32B2" w:rsidRDefault="00912DB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53A0" w14:textId="77777777" w:rsidR="00912DB1" w:rsidRPr="00DB32B2" w:rsidRDefault="0024437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tokó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0C0D" w14:textId="77777777" w:rsidR="00912DB1" w:rsidRPr="00DB32B2" w:rsidRDefault="0024437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12DB1" w:rsidRPr="00DB32B2" w14:paraId="162D4658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42E2" w14:textId="77777777" w:rsidR="00912DB1" w:rsidRPr="00DB32B2" w:rsidRDefault="00912DB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88A8" w14:textId="77777777" w:rsidR="00912DB1" w:rsidRPr="00DB32B2" w:rsidRDefault="0024437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ęstotliw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637B" w14:textId="77777777" w:rsidR="00912DB1" w:rsidRPr="00DB32B2" w:rsidRDefault="0024437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25 kHz</w:t>
            </w:r>
          </w:p>
        </w:tc>
      </w:tr>
      <w:tr w:rsidR="00912DB1" w:rsidRPr="00DB32B2" w14:paraId="0EC0A3AE" w14:textId="77777777" w:rsidTr="008D47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5D95" w14:textId="77777777" w:rsidR="00912DB1" w:rsidRPr="00DB32B2" w:rsidRDefault="00912DB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FF22" w14:textId="77777777" w:rsidR="00912DB1" w:rsidRPr="00DB32B2" w:rsidRDefault="00244373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Kolor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ABAB" w14:textId="77777777" w:rsidR="00912DB1" w:rsidRPr="00DB32B2" w:rsidRDefault="0024437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Biały</w:t>
            </w:r>
          </w:p>
        </w:tc>
      </w:tr>
      <w:tr w:rsidR="00912DB1" w:rsidRPr="00DB32B2" w14:paraId="0D4D17B6" w14:textId="77777777" w:rsidTr="00A616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F4B3" w14:textId="77777777" w:rsidR="00912DB1" w:rsidRPr="00DB32B2" w:rsidRDefault="00912DB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2A21" w14:textId="77777777" w:rsidR="00912DB1" w:rsidRPr="00DB32B2" w:rsidRDefault="00874197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</w:t>
            </w:r>
            <w:r w:rsidR="00244373"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teria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092E" w14:textId="77777777" w:rsidR="00912DB1" w:rsidRPr="00DB32B2" w:rsidRDefault="00244373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</w:p>
        </w:tc>
      </w:tr>
      <w:tr w:rsidR="00874197" w:rsidRPr="00DB32B2" w14:paraId="5FC43E12" w14:textId="77777777" w:rsidTr="00A6160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471B" w14:textId="77777777" w:rsidR="00874197" w:rsidRPr="00DB32B2" w:rsidRDefault="00874197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42B" w14:textId="77777777" w:rsidR="00874197" w:rsidRPr="00DB32B2" w:rsidRDefault="00874197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BBE6" w14:textId="77777777" w:rsidR="00874197" w:rsidRPr="00DB32B2" w:rsidRDefault="00874197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Nadrukowany numer karty</w:t>
            </w:r>
          </w:p>
        </w:tc>
      </w:tr>
      <w:tr w:rsidR="00A6160E" w:rsidRPr="00DB32B2" w14:paraId="723BD16B" w14:textId="77777777" w:rsidTr="00A6160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CD9F" w14:textId="3C5E3674" w:rsidR="00A6160E" w:rsidRPr="00DB32B2" w:rsidRDefault="00A6160E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FAFE" w14:textId="328264F9" w:rsidR="00A6160E" w:rsidRPr="00DB32B2" w:rsidRDefault="00A6160E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zmiar karty standard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BEE2" w14:textId="2B88212E" w:rsidR="00A6160E" w:rsidRPr="00DB32B2" w:rsidRDefault="00A6160E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ISO: 85,6 x 54 mm</w:t>
            </w:r>
          </w:p>
        </w:tc>
      </w:tr>
    </w:tbl>
    <w:p w14:paraId="068E1860" w14:textId="77777777" w:rsidR="00912DB1" w:rsidRPr="00DB32B2" w:rsidRDefault="00912DB1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449DA91" w14:textId="77777777" w:rsidR="0016161F" w:rsidRPr="00DB32B2" w:rsidRDefault="005105E4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>Filtr prywatyzujący do monitorów LCD - 23,8”</w:t>
      </w:r>
      <w:r w:rsidR="002203D9" w:rsidRPr="00DB32B2">
        <w:rPr>
          <w:rFonts w:ascii="Calibri" w:hAnsi="Calibri" w:cs="Calibri"/>
          <w:sz w:val="22"/>
          <w:szCs w:val="22"/>
        </w:rPr>
        <w:t xml:space="preserve"> – 10 </w:t>
      </w:r>
      <w:proofErr w:type="spellStart"/>
      <w:r w:rsidR="002203D9" w:rsidRPr="00DB32B2">
        <w:rPr>
          <w:rFonts w:ascii="Calibri" w:hAnsi="Calibri" w:cs="Calibri"/>
          <w:sz w:val="22"/>
          <w:szCs w:val="22"/>
        </w:rPr>
        <w:t>szt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2267F" w:rsidRPr="00DB32B2" w14:paraId="03451D53" w14:textId="77777777" w:rsidTr="005105E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AF49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6FB8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469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C2267F" w:rsidRPr="00DB32B2" w14:paraId="2074445F" w14:textId="77777777" w:rsidTr="005105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014" w14:textId="77777777" w:rsidR="00C2267F" w:rsidRPr="00DB32B2" w:rsidRDefault="00C2267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836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zekątna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1242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3,8 cali</w:t>
            </w:r>
          </w:p>
        </w:tc>
      </w:tr>
      <w:tr w:rsidR="00C2267F" w:rsidRPr="00DB32B2" w14:paraId="31E1545B" w14:textId="77777777" w:rsidTr="005105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B48C" w14:textId="77777777" w:rsidR="00C2267F" w:rsidRPr="00DB32B2" w:rsidRDefault="00C2267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601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porcje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815B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6:9</w:t>
            </w:r>
          </w:p>
        </w:tc>
      </w:tr>
      <w:tr w:rsidR="00C2267F" w:rsidRPr="00DB32B2" w14:paraId="0C5E2448" w14:textId="77777777" w:rsidTr="005105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E7CC" w14:textId="77777777" w:rsidR="00C2267F" w:rsidRPr="00DB32B2" w:rsidRDefault="00C2267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548E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chro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7E16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ochrona danych</w:t>
            </w:r>
          </w:p>
          <w:p w14:paraId="59BBFC2A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prywatności</w:t>
            </w:r>
          </w:p>
          <w:p w14:paraId="1BC5BFDC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redukcja odblasków</w:t>
            </w:r>
          </w:p>
        </w:tc>
      </w:tr>
      <w:tr w:rsidR="00C2267F" w:rsidRPr="00DB32B2" w14:paraId="301EC1B8" w14:textId="77777777" w:rsidTr="005105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8AF7" w14:textId="77777777" w:rsidR="00C2267F" w:rsidRPr="00DB32B2" w:rsidRDefault="00C2267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10A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AECC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 </w:t>
            </w:r>
            <w:proofErr w:type="spellStart"/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bezramkowy</w:t>
            </w:r>
            <w:proofErr w:type="spellEnd"/>
          </w:p>
        </w:tc>
      </w:tr>
    </w:tbl>
    <w:p w14:paraId="76D2A1DE" w14:textId="77777777" w:rsidR="00B33883" w:rsidRPr="00DB32B2" w:rsidRDefault="00B33883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51C0942" w14:textId="77777777" w:rsidR="005105E4" w:rsidRPr="00DB32B2" w:rsidRDefault="005105E4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32B2">
        <w:rPr>
          <w:rFonts w:ascii="Calibri" w:hAnsi="Calibri" w:cs="Calibri"/>
          <w:color w:val="000000"/>
          <w:sz w:val="22"/>
          <w:szCs w:val="22"/>
        </w:rPr>
        <w:t>Filtr prywatyzujący do monitorów LCD – 24”</w:t>
      </w:r>
      <w:r w:rsidR="002203D9" w:rsidRPr="00DB32B2">
        <w:rPr>
          <w:rFonts w:ascii="Calibri" w:hAnsi="Calibri" w:cs="Calibri"/>
          <w:color w:val="000000"/>
          <w:sz w:val="22"/>
          <w:szCs w:val="22"/>
        </w:rPr>
        <w:t xml:space="preserve"> – 10 </w:t>
      </w:r>
      <w:proofErr w:type="spellStart"/>
      <w:r w:rsidR="002203D9" w:rsidRPr="00DB32B2">
        <w:rPr>
          <w:rFonts w:ascii="Calibri" w:hAnsi="Calibri" w:cs="Calibri"/>
          <w:color w:val="000000"/>
          <w:sz w:val="22"/>
          <w:szCs w:val="22"/>
        </w:rPr>
        <w:t>szt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2267F" w:rsidRPr="00DB32B2" w14:paraId="283476DB" w14:textId="77777777" w:rsidTr="0016161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305F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8F0B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D5E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y techniczne sprzętu</w:t>
            </w:r>
          </w:p>
        </w:tc>
      </w:tr>
      <w:tr w:rsidR="00C2267F" w:rsidRPr="00DB32B2" w14:paraId="286D38D3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82E0" w14:textId="77777777" w:rsidR="00C2267F" w:rsidRPr="00DB32B2" w:rsidRDefault="00C2267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AFB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zekątna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BF8C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4 cali</w:t>
            </w:r>
          </w:p>
        </w:tc>
      </w:tr>
      <w:tr w:rsidR="00C2267F" w:rsidRPr="00DB32B2" w14:paraId="0E3476D6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DC3" w14:textId="77777777" w:rsidR="00C2267F" w:rsidRPr="00DB32B2" w:rsidRDefault="00C2267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3C7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porcje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DD23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6:9</w:t>
            </w:r>
          </w:p>
        </w:tc>
      </w:tr>
      <w:tr w:rsidR="00C2267F" w:rsidRPr="00DB32B2" w14:paraId="48655DF6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B19C" w14:textId="77777777" w:rsidR="00C2267F" w:rsidRPr="00DB32B2" w:rsidRDefault="00C2267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430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chro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76DA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ochrona danych</w:t>
            </w:r>
          </w:p>
          <w:p w14:paraId="72D3529F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prywatności</w:t>
            </w:r>
          </w:p>
          <w:p w14:paraId="30159E44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redukcja odblasków</w:t>
            </w:r>
          </w:p>
        </w:tc>
      </w:tr>
      <w:tr w:rsidR="00C2267F" w:rsidRPr="00DB32B2" w14:paraId="7E7F599C" w14:textId="77777777" w:rsidTr="0016161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763D" w14:textId="77777777" w:rsidR="00C2267F" w:rsidRPr="00DB32B2" w:rsidRDefault="00C2267F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420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541B" w14:textId="77777777" w:rsidR="00C2267F" w:rsidRPr="00DB32B2" w:rsidRDefault="00C2267F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 </w:t>
            </w:r>
            <w:proofErr w:type="spellStart"/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bezramkowy</w:t>
            </w:r>
            <w:proofErr w:type="spellEnd"/>
          </w:p>
        </w:tc>
      </w:tr>
    </w:tbl>
    <w:p w14:paraId="769DB2A6" w14:textId="77777777" w:rsidR="005105E4" w:rsidRPr="00DB32B2" w:rsidRDefault="005105E4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ADB899C" w14:textId="77777777" w:rsidR="0044113C" w:rsidRPr="00DB32B2" w:rsidRDefault="005105E4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bCs/>
          <w:color w:val="000000"/>
          <w:sz w:val="22"/>
          <w:szCs w:val="22"/>
        </w:rPr>
        <w:t xml:space="preserve"> Listwa zasilająca z bezpiecznikiem</w:t>
      </w:r>
      <w:r w:rsidRPr="00DB32B2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</w:t>
      </w:r>
      <w:r w:rsidRPr="00DB32B2">
        <w:rPr>
          <w:rFonts w:ascii="Calibri" w:hAnsi="Calibri" w:cs="Calibri"/>
          <w:bCs/>
          <w:color w:val="000000"/>
          <w:sz w:val="22"/>
          <w:szCs w:val="22"/>
        </w:rPr>
        <w:t>automatycznym 10A, 5 gniazd, długość przewodu 5m</w:t>
      </w:r>
      <w:r w:rsidR="002203D9" w:rsidRPr="00DB32B2">
        <w:rPr>
          <w:rFonts w:ascii="Calibri" w:hAnsi="Calibri" w:cs="Calibri"/>
          <w:bCs/>
          <w:color w:val="000000"/>
          <w:sz w:val="22"/>
          <w:szCs w:val="22"/>
        </w:rPr>
        <w:t xml:space="preserve"> – 10 </w:t>
      </w:r>
      <w:proofErr w:type="spellStart"/>
      <w:r w:rsidR="002203D9" w:rsidRPr="00DB32B2">
        <w:rPr>
          <w:rFonts w:ascii="Calibri" w:hAnsi="Calibri" w:cs="Calibri"/>
          <w:bCs/>
          <w:color w:val="000000"/>
          <w:sz w:val="22"/>
          <w:szCs w:val="22"/>
        </w:rPr>
        <w:t>szt</w:t>
      </w:r>
      <w:proofErr w:type="spellEnd"/>
      <w:r w:rsidR="0044113C" w:rsidRPr="00DB32B2">
        <w:rPr>
          <w:rFonts w:ascii="Calibri" w:hAnsi="Calibri" w:cs="Calibri"/>
          <w:sz w:val="22"/>
          <w:szCs w:val="22"/>
        </w:rPr>
        <w:fldChar w:fldCharType="begin"/>
      </w:r>
      <w:r w:rsidR="0044113C" w:rsidRPr="00DB32B2">
        <w:rPr>
          <w:rFonts w:ascii="Calibri" w:hAnsi="Calibri" w:cs="Calibri"/>
          <w:sz w:val="22"/>
          <w:szCs w:val="22"/>
        </w:rPr>
        <w:instrText xml:space="preserve"> LINK Excel.Sheet.12 "C:\\Users\\MMiazek\\Desktop\\Szczegółowe opisy tabela.xlsx" "Arkusz1!W79K1:W84K3" \a \f 4 \h </w:instrText>
      </w:r>
      <w:r w:rsidR="002149BF" w:rsidRPr="00DB32B2">
        <w:rPr>
          <w:rFonts w:ascii="Calibri" w:hAnsi="Calibri" w:cs="Calibri"/>
          <w:sz w:val="22"/>
          <w:szCs w:val="22"/>
        </w:rPr>
        <w:instrText xml:space="preserve"> \* MERGEFORMAT </w:instrText>
      </w:r>
      <w:r w:rsidR="0044113C" w:rsidRPr="00DB32B2">
        <w:rPr>
          <w:rFonts w:ascii="Calibri" w:hAnsi="Calibri" w:cs="Calibri"/>
          <w:sz w:val="22"/>
          <w:szCs w:val="22"/>
        </w:rPr>
        <w:fldChar w:fldCharType="separate"/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44113C" w:rsidRPr="00DB32B2" w14:paraId="5752A858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33AF086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372A3021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688527BF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ymagane minimalne parametry techniczne sprzętu</w:t>
            </w:r>
          </w:p>
        </w:tc>
      </w:tr>
      <w:tr w:rsidR="0044113C" w:rsidRPr="00DB32B2" w14:paraId="2BADFD59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9112FA2" w14:textId="77777777" w:rsidR="0044113C" w:rsidRPr="00DB32B2" w:rsidRDefault="0044113C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435D1066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gniazd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644AFBE2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4113C" w:rsidRPr="00DB32B2" w14:paraId="6DB45BC7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CDCF68E" w14:textId="77777777" w:rsidR="0044113C" w:rsidRPr="00DB32B2" w:rsidRDefault="0044113C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53EB7A67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ługość kabla [m]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0BC3B2F0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4113C" w:rsidRPr="00DB32B2" w14:paraId="7CD4296E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B31E325" w14:textId="77777777" w:rsidR="0044113C" w:rsidRPr="00DB32B2" w:rsidRDefault="0044113C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03E3D40B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zaj gniazd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564A560E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typ E z bolcem (francuskie)</w:t>
            </w:r>
          </w:p>
        </w:tc>
      </w:tr>
      <w:tr w:rsidR="0044113C" w:rsidRPr="00DB32B2" w14:paraId="7B1B2DEF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24652B3" w14:textId="77777777" w:rsidR="0044113C" w:rsidRPr="00DB32B2" w:rsidRDefault="0044113C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0EDF930B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3218C3C5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D0D0D"/>
                <w:sz w:val="22"/>
                <w:szCs w:val="22"/>
              </w:rPr>
              <w:t>bezpiecznik automatyczny</w:t>
            </w:r>
          </w:p>
        </w:tc>
      </w:tr>
    </w:tbl>
    <w:p w14:paraId="242FDE52" w14:textId="113B43F6" w:rsidR="002B18BD" w:rsidRPr="00DB32B2" w:rsidRDefault="0044113C" w:rsidP="00970709">
      <w:p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lastRenderedPageBreak/>
        <w:fldChar w:fldCharType="end"/>
      </w:r>
    </w:p>
    <w:p w14:paraId="5B70AA88" w14:textId="77777777" w:rsidR="0044113C" w:rsidRPr="00DB32B2" w:rsidRDefault="005105E4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DB32B2">
        <w:rPr>
          <w:rFonts w:ascii="Calibri" w:hAnsi="Calibri" w:cs="Calibri"/>
          <w:bCs/>
          <w:color w:val="000000"/>
          <w:sz w:val="22"/>
          <w:szCs w:val="22"/>
        </w:rPr>
        <w:t>Listwa zasilająca z bezpiecznikiem automatycznym 10A, 5 gniazd, długość przewodu 3m</w:t>
      </w:r>
      <w:r w:rsidR="002203D9" w:rsidRPr="00DB32B2">
        <w:rPr>
          <w:rFonts w:ascii="Calibri" w:hAnsi="Calibri" w:cs="Calibri"/>
          <w:bCs/>
          <w:color w:val="000000"/>
          <w:sz w:val="22"/>
          <w:szCs w:val="22"/>
        </w:rPr>
        <w:t xml:space="preserve"> – 10 </w:t>
      </w:r>
      <w:proofErr w:type="spellStart"/>
      <w:r w:rsidR="002203D9" w:rsidRPr="00DB32B2">
        <w:rPr>
          <w:rFonts w:ascii="Calibri" w:hAnsi="Calibri" w:cs="Calibri"/>
          <w:bCs/>
          <w:color w:val="000000"/>
          <w:sz w:val="22"/>
          <w:szCs w:val="22"/>
        </w:rPr>
        <w:t>szt</w:t>
      </w:r>
      <w:proofErr w:type="spellEnd"/>
      <w:r w:rsidR="0044113C" w:rsidRPr="00DB32B2">
        <w:rPr>
          <w:rFonts w:ascii="Calibri" w:hAnsi="Calibri" w:cs="Calibri"/>
          <w:sz w:val="22"/>
          <w:szCs w:val="22"/>
        </w:rPr>
        <w:fldChar w:fldCharType="begin"/>
      </w:r>
      <w:r w:rsidR="0044113C" w:rsidRPr="00DB32B2">
        <w:rPr>
          <w:rFonts w:ascii="Calibri" w:hAnsi="Calibri" w:cs="Calibri"/>
          <w:sz w:val="22"/>
          <w:szCs w:val="22"/>
        </w:rPr>
        <w:instrText xml:space="preserve"> LINK Excel.Sheet.12 "C:\\Users\\MMiazek\\Desktop\\Szczegółowe opisy tabela.xlsx" "Arkusz1!W86K1:W91K3" \a \f 4 \h </w:instrText>
      </w:r>
      <w:r w:rsidR="002149BF" w:rsidRPr="00DB32B2">
        <w:rPr>
          <w:rFonts w:ascii="Calibri" w:hAnsi="Calibri" w:cs="Calibri"/>
          <w:sz w:val="22"/>
          <w:szCs w:val="22"/>
        </w:rPr>
        <w:instrText xml:space="preserve"> \* MERGEFORMAT </w:instrText>
      </w:r>
      <w:r w:rsidR="0044113C" w:rsidRPr="00DB32B2">
        <w:rPr>
          <w:rFonts w:ascii="Calibri" w:hAnsi="Calibri" w:cs="Calibri"/>
          <w:sz w:val="22"/>
          <w:szCs w:val="22"/>
        </w:rPr>
        <w:fldChar w:fldCharType="separate"/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44113C" w:rsidRPr="00DB32B2" w14:paraId="066B9003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C4B0CD5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363810A9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1FE3EF99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ymagane minimalne parametry techniczne sprzętu</w:t>
            </w:r>
          </w:p>
        </w:tc>
      </w:tr>
      <w:tr w:rsidR="0044113C" w:rsidRPr="00DB32B2" w14:paraId="3379E495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78064E1" w14:textId="77777777" w:rsidR="0044113C" w:rsidRPr="00DB32B2" w:rsidRDefault="0044113C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43AB08DE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gniazd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13801387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4113C" w:rsidRPr="00DB32B2" w14:paraId="4B1D3C73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642E6FE" w14:textId="77777777" w:rsidR="0044113C" w:rsidRPr="00DB32B2" w:rsidRDefault="0044113C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2FA48753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ługość kabla [m]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55E847F4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4113C" w:rsidRPr="00DB32B2" w14:paraId="10FFB270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BA4D554" w14:textId="77777777" w:rsidR="0044113C" w:rsidRPr="00DB32B2" w:rsidRDefault="0044113C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3D98D148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zaj gniazd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2AA181DD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typ E z bolcem (francuskie)</w:t>
            </w:r>
          </w:p>
        </w:tc>
      </w:tr>
      <w:tr w:rsidR="0044113C" w:rsidRPr="00DB32B2" w14:paraId="270BA9FB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C6D1A2D" w14:textId="77777777" w:rsidR="0044113C" w:rsidRPr="00DB32B2" w:rsidRDefault="0044113C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4091FF9F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3C085758" w14:textId="77777777" w:rsidR="0044113C" w:rsidRPr="00DB32B2" w:rsidRDefault="0044113C" w:rsidP="00970709">
            <w:pPr>
              <w:spacing w:line="360" w:lineRule="auto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D0D0D"/>
                <w:sz w:val="22"/>
                <w:szCs w:val="22"/>
              </w:rPr>
              <w:t>bezpiecznik automatyczny</w:t>
            </w:r>
          </w:p>
        </w:tc>
      </w:tr>
    </w:tbl>
    <w:p w14:paraId="0584C1F4" w14:textId="77777777" w:rsidR="00874197" w:rsidRPr="00DB32B2" w:rsidRDefault="0044113C" w:rsidP="00970709">
      <w:p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fldChar w:fldCharType="end"/>
      </w:r>
    </w:p>
    <w:p w14:paraId="511150DB" w14:textId="77777777" w:rsidR="005105E4" w:rsidRPr="00DB32B2" w:rsidRDefault="005105E4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bCs/>
          <w:color w:val="000000"/>
          <w:sz w:val="22"/>
          <w:szCs w:val="22"/>
        </w:rPr>
        <w:t>Podstawka pod monitor</w:t>
      </w:r>
      <w:r w:rsidR="002203D9" w:rsidRPr="00DB32B2">
        <w:rPr>
          <w:rFonts w:ascii="Calibri" w:hAnsi="Calibri" w:cs="Calibri"/>
          <w:bCs/>
          <w:color w:val="000000"/>
          <w:sz w:val="22"/>
          <w:szCs w:val="22"/>
        </w:rPr>
        <w:t xml:space="preserve"> – 10 </w:t>
      </w:r>
      <w:proofErr w:type="spellStart"/>
      <w:r w:rsidR="002203D9" w:rsidRPr="00DB32B2">
        <w:rPr>
          <w:rFonts w:ascii="Calibri" w:hAnsi="Calibri" w:cs="Calibri"/>
          <w:bCs/>
          <w:color w:val="000000"/>
          <w:sz w:val="22"/>
          <w:szCs w:val="22"/>
        </w:rPr>
        <w:t>szt</w:t>
      </w:r>
      <w:proofErr w:type="spellEnd"/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115C10" w:rsidRPr="00DB32B2" w14:paraId="32011B1E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057C9A3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62DF3127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276D9530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ymagane minimalne parametry techniczne sprzętu</w:t>
            </w:r>
          </w:p>
        </w:tc>
      </w:tr>
      <w:tr w:rsidR="00115C10" w:rsidRPr="00DB32B2" w14:paraId="52995E29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F7A2F14" w14:textId="77777777" w:rsidR="00115C10" w:rsidRPr="00DB32B2" w:rsidRDefault="00115C10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3D6D02A9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1A0BD28E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Czarny</w:t>
            </w:r>
          </w:p>
        </w:tc>
      </w:tr>
      <w:tr w:rsidR="00115C10" w:rsidRPr="00DB32B2" w14:paraId="10B8F574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0BE3D29" w14:textId="77777777" w:rsidR="00115C10" w:rsidRPr="00DB32B2" w:rsidRDefault="00115C10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7D3D27CE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System organizacji kabli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2E2D08D7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15C10" w:rsidRPr="00DB32B2" w14:paraId="0D764122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2AD1259" w14:textId="77777777" w:rsidR="00115C10" w:rsidRPr="00DB32B2" w:rsidRDefault="00115C10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64A5A471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ał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41A26129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Plastik</w:t>
            </w:r>
          </w:p>
        </w:tc>
      </w:tr>
      <w:tr w:rsidR="00115C10" w:rsidRPr="00DB32B2" w14:paraId="02A049C1" w14:textId="77777777" w:rsidTr="005105E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CAD63A9" w14:textId="77777777" w:rsidR="00115C10" w:rsidRPr="00DB32B2" w:rsidRDefault="00115C10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72D5079C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7191D4DE" w14:textId="77777777" w:rsidR="00115C10" w:rsidRPr="00DB32B2" w:rsidRDefault="00115C10" w:rsidP="00970709">
            <w:pPr>
              <w:spacing w:line="360" w:lineRule="auto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D0D0D"/>
                <w:sz w:val="22"/>
                <w:szCs w:val="22"/>
              </w:rPr>
              <w:t>Pod monitor</w:t>
            </w:r>
          </w:p>
        </w:tc>
      </w:tr>
    </w:tbl>
    <w:p w14:paraId="5A3A2364" w14:textId="237661CB" w:rsidR="0044113C" w:rsidRPr="00DB32B2" w:rsidRDefault="0044113C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F926AB0" w14:textId="706C3017" w:rsidR="00D14D91" w:rsidRPr="00DB32B2" w:rsidRDefault="00D14D91" w:rsidP="00970709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>Uchwyt biurkowy na 3 monitory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D14D91" w:rsidRPr="00DB32B2" w14:paraId="1363D32C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B23DEAC" w14:textId="77777777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6A224BB7" w14:textId="77777777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40BFA683" w14:textId="77777777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ymagane minimalne parametry techniczne sprzętu</w:t>
            </w:r>
          </w:p>
        </w:tc>
      </w:tr>
      <w:tr w:rsidR="00D14D91" w:rsidRPr="00DB32B2" w14:paraId="2D474158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7A901D1" w14:textId="77777777" w:rsidR="00D14D91" w:rsidRPr="00DB32B2" w:rsidRDefault="00D14D9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29B7B007" w14:textId="77777777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06E8D530" w14:textId="77777777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Czarny</w:t>
            </w:r>
          </w:p>
        </w:tc>
      </w:tr>
      <w:tr w:rsidR="00D14D91" w:rsidRPr="00DB32B2" w14:paraId="5292374D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1A29B92" w14:textId="77777777" w:rsidR="00D14D91" w:rsidRPr="00DB32B2" w:rsidRDefault="00D14D9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7636F844" w14:textId="6403FC88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Liczba monitorów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35DF4CCD" w14:textId="07FBD051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14D91" w:rsidRPr="00DB32B2" w14:paraId="67B3424A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E607537" w14:textId="77777777" w:rsidR="00D14D91" w:rsidRPr="00DB32B2" w:rsidRDefault="00D14D9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657D9C90" w14:textId="0611AAA0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in. Przekątna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1EEC3B7F" w14:textId="24261112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13”</w:t>
            </w:r>
          </w:p>
        </w:tc>
      </w:tr>
      <w:tr w:rsidR="00D14D91" w:rsidRPr="00DB32B2" w14:paraId="68691C7A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302F1D7" w14:textId="77777777" w:rsidR="00D14D91" w:rsidRPr="00DB32B2" w:rsidRDefault="00D14D9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0304A099" w14:textId="00910F2F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Max przekątna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6391B8BD" w14:textId="7A5BEB79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D0D0D"/>
                <w:sz w:val="22"/>
                <w:szCs w:val="22"/>
              </w:rPr>
              <w:t>27”</w:t>
            </w:r>
          </w:p>
        </w:tc>
      </w:tr>
      <w:tr w:rsidR="00D14D91" w:rsidRPr="00DB32B2" w14:paraId="36624B0A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53AD3D92" w14:textId="4745F89E" w:rsidR="00D14D91" w:rsidRPr="00DB32B2" w:rsidRDefault="00D14D9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381FEB12" w14:textId="4F4ADB60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Obciążenie jednego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B89F3FF" w14:textId="153B3EBA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D0D0D"/>
                <w:sz w:val="22"/>
                <w:szCs w:val="22"/>
              </w:rPr>
              <w:t>Min. 7kg</w:t>
            </w:r>
          </w:p>
        </w:tc>
      </w:tr>
      <w:tr w:rsidR="00D14D91" w:rsidRPr="00DB32B2" w14:paraId="4A76B68C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67C707EA" w14:textId="625FA47B" w:rsidR="00D14D91" w:rsidRPr="00DB32B2" w:rsidRDefault="00D14D9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5987905F" w14:textId="0CBBB6B7" w:rsidR="00D14D91" w:rsidRPr="00DB32B2" w:rsidRDefault="008433BA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Regulacja wysokości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0BA69B9" w14:textId="3C2D5556" w:rsidR="00D14D91" w:rsidRPr="00DB32B2" w:rsidRDefault="008433BA" w:rsidP="00970709">
            <w:pPr>
              <w:spacing w:line="360" w:lineRule="auto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Sprężyna gazowa </w:t>
            </w:r>
          </w:p>
        </w:tc>
      </w:tr>
      <w:tr w:rsidR="00D14D91" w:rsidRPr="00DB32B2" w14:paraId="1383F88C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054FD9A8" w14:textId="24B374CD" w:rsidR="00D14D91" w:rsidRPr="00DB32B2" w:rsidRDefault="00D14D9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635DA4A5" w14:textId="6F8D8EFD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Standard VES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1A824B00" w14:textId="0988C19A" w:rsidR="00D14D91" w:rsidRPr="00DB32B2" w:rsidRDefault="00D14D91" w:rsidP="00970709">
            <w:pPr>
              <w:spacing w:line="360" w:lineRule="auto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D0D0D"/>
                <w:sz w:val="22"/>
                <w:szCs w:val="22"/>
              </w:rPr>
              <w:t>75 x 75 mm, 100 x 100 mm</w:t>
            </w:r>
          </w:p>
        </w:tc>
      </w:tr>
      <w:tr w:rsidR="00D14D91" w:rsidRPr="00DB32B2" w14:paraId="0BE48A5D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39B00D0B" w14:textId="13949DBD" w:rsidR="00D14D91" w:rsidRPr="00DB32B2" w:rsidRDefault="00D14D91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31F12B80" w14:textId="34AD2FCC" w:rsidR="00D14D91" w:rsidRPr="00DB32B2" w:rsidRDefault="008433BA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Umiejscowienie monitorów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C1E9270" w14:textId="516C303F" w:rsidR="00D14D91" w:rsidRPr="00DB32B2" w:rsidRDefault="008433BA" w:rsidP="00970709">
            <w:pPr>
              <w:spacing w:line="360" w:lineRule="auto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D0D0D"/>
                <w:sz w:val="22"/>
                <w:szCs w:val="22"/>
              </w:rPr>
              <w:t>Możliwość regulacji dwa po bokach oraz jeden na górze (na środku)</w:t>
            </w:r>
          </w:p>
        </w:tc>
      </w:tr>
      <w:tr w:rsidR="005D1558" w:rsidRPr="00DB32B2" w14:paraId="29B7C54B" w14:textId="77777777" w:rsidTr="00D14D91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368720C4" w14:textId="0A1884F3" w:rsidR="005D1558" w:rsidRPr="00DB32B2" w:rsidRDefault="005D1558" w:rsidP="00970709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7900DA9D" w14:textId="1869D23D" w:rsidR="005D1558" w:rsidRPr="00DB32B2" w:rsidRDefault="005D1558" w:rsidP="0097070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00000"/>
                <w:sz w:val="22"/>
                <w:szCs w:val="22"/>
              </w:rPr>
              <w:t>Sposób mocowan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0CFA9F4" w14:textId="4E0FD99E" w:rsidR="005D1558" w:rsidRPr="00DB32B2" w:rsidRDefault="005D1558" w:rsidP="00970709">
            <w:pPr>
              <w:spacing w:line="360" w:lineRule="auto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B32B2">
              <w:rPr>
                <w:rFonts w:ascii="Calibri" w:hAnsi="Calibri" w:cs="Calibri"/>
                <w:color w:val="0D0D0D"/>
                <w:sz w:val="22"/>
                <w:szCs w:val="22"/>
              </w:rPr>
              <w:t>Uchwyt przykręcany do biurka za pomocą zacisku</w:t>
            </w:r>
          </w:p>
        </w:tc>
      </w:tr>
    </w:tbl>
    <w:p w14:paraId="7DBC2E43" w14:textId="77777777" w:rsidR="00DB32B2" w:rsidRPr="00DB32B2" w:rsidRDefault="00DB32B2" w:rsidP="009707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BD3986A" w14:textId="77777777" w:rsidR="00D326C6" w:rsidRPr="00DB32B2" w:rsidRDefault="00D326C6" w:rsidP="00970709">
      <w:pPr>
        <w:pStyle w:val="Tekstpodstawowy2"/>
        <w:numPr>
          <w:ilvl w:val="0"/>
          <w:numId w:val="7"/>
        </w:numPr>
        <w:spacing w:line="360" w:lineRule="auto"/>
        <w:ind w:left="567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>WYMAGANIA  DOTYCZĄCE  OKRESU  GWARANCJI  ORAZ  SERWISU :</w:t>
      </w:r>
    </w:p>
    <w:p w14:paraId="3F8AF8B1" w14:textId="77777777" w:rsidR="00D8501D" w:rsidRPr="00DB32B2" w:rsidRDefault="00D326C6" w:rsidP="00970709">
      <w:pPr>
        <w:pStyle w:val="Tekstpodstawowy2"/>
        <w:numPr>
          <w:ilvl w:val="0"/>
          <w:numId w:val="8"/>
        </w:numPr>
        <w:spacing w:after="0" w:line="360" w:lineRule="auto"/>
        <w:ind w:left="426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>Minimalne warunki gwarancji:</w:t>
      </w:r>
    </w:p>
    <w:p w14:paraId="51738481" w14:textId="77777777" w:rsidR="00D8501D" w:rsidRPr="00DB32B2" w:rsidRDefault="00D8501D" w:rsidP="00970709">
      <w:pPr>
        <w:pStyle w:val="Tekstpodstawowy2"/>
        <w:spacing w:after="0" w:line="360" w:lineRule="auto"/>
        <w:ind w:left="66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>Wykonawca udziela gwarancji na przedmiot umowy na czas 12 miesięcy.</w:t>
      </w:r>
    </w:p>
    <w:p w14:paraId="736EB519" w14:textId="77777777" w:rsidR="00D326C6" w:rsidRPr="00DB32B2" w:rsidRDefault="00D326C6" w:rsidP="00970709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>Warunki dostawy:</w:t>
      </w:r>
    </w:p>
    <w:p w14:paraId="792665C2" w14:textId="4AA42BA6" w:rsidR="00D326C6" w:rsidRPr="00DB32B2" w:rsidRDefault="00D326C6" w:rsidP="00970709">
      <w:pPr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lastRenderedPageBreak/>
        <w:t>Dostawa w godzinach pracy Urzędu, jednak</w:t>
      </w:r>
      <w:r w:rsidR="001303C2" w:rsidRPr="00DB32B2">
        <w:rPr>
          <w:rFonts w:ascii="Calibri" w:hAnsi="Calibri" w:cs="Calibri"/>
          <w:sz w:val="22"/>
          <w:szCs w:val="22"/>
        </w:rPr>
        <w:t>że nie później niż do godziny 15</w:t>
      </w:r>
      <w:r w:rsidRPr="00DB32B2">
        <w:rPr>
          <w:rFonts w:ascii="Calibri" w:hAnsi="Calibri" w:cs="Calibri"/>
          <w:sz w:val="22"/>
          <w:szCs w:val="22"/>
        </w:rPr>
        <w:t>:00, do siedziby Wojewódzkiego Urzędu Pracy w Warszawie przy ul. Młynarskiej 16 , według wydanych dyspozycji.</w:t>
      </w:r>
    </w:p>
    <w:p w14:paraId="511AB00C" w14:textId="77777777" w:rsidR="00D326C6" w:rsidRPr="00DB32B2" w:rsidRDefault="00D326C6" w:rsidP="00970709">
      <w:pPr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 xml:space="preserve">Odbiory sprzętu zostaną potwierdzone protokołami odbioru. </w:t>
      </w:r>
    </w:p>
    <w:p w14:paraId="4F142702" w14:textId="77777777" w:rsidR="00D326C6" w:rsidRPr="00DB32B2" w:rsidRDefault="00D326C6" w:rsidP="00970709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>Serwis gwarancyjny:</w:t>
      </w:r>
    </w:p>
    <w:p w14:paraId="616D6CE4" w14:textId="687C3ADD" w:rsidR="00DB32B2" w:rsidRPr="00DB32B2" w:rsidRDefault="00D326C6" w:rsidP="00080FFA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DB32B2">
        <w:rPr>
          <w:rFonts w:ascii="Calibri" w:hAnsi="Calibri" w:cs="Calibri"/>
          <w:sz w:val="22"/>
          <w:szCs w:val="22"/>
        </w:rPr>
        <w:t xml:space="preserve">serwis gwarancyjny dla siedziby </w:t>
      </w:r>
      <w:r w:rsidR="00D8501D" w:rsidRPr="00DB32B2">
        <w:rPr>
          <w:rFonts w:ascii="Calibri" w:hAnsi="Calibri" w:cs="Calibri"/>
          <w:sz w:val="22"/>
          <w:szCs w:val="22"/>
        </w:rPr>
        <w:t>urzędu</w:t>
      </w:r>
      <w:r w:rsidRPr="00DB32B2">
        <w:rPr>
          <w:rFonts w:ascii="Calibri" w:hAnsi="Calibri" w:cs="Calibri"/>
          <w:sz w:val="22"/>
          <w:szCs w:val="22"/>
        </w:rPr>
        <w:t>: 01-205 Warszawa, ul. Młynarska 16</w:t>
      </w:r>
    </w:p>
    <w:sectPr w:rsidR="00DB32B2" w:rsidRPr="00DB32B2" w:rsidSect="002443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7AD"/>
    <w:multiLevelType w:val="hybridMultilevel"/>
    <w:tmpl w:val="3A02EA12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D60"/>
    <w:multiLevelType w:val="hybridMultilevel"/>
    <w:tmpl w:val="1F7AF18E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35C"/>
    <w:multiLevelType w:val="hybridMultilevel"/>
    <w:tmpl w:val="A62C62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DCB"/>
    <w:multiLevelType w:val="hybridMultilevel"/>
    <w:tmpl w:val="3A02EA12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4900"/>
    <w:multiLevelType w:val="hybridMultilevel"/>
    <w:tmpl w:val="981AC7B6"/>
    <w:lvl w:ilvl="0" w:tplc="1E52A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0C7D"/>
    <w:multiLevelType w:val="hybridMultilevel"/>
    <w:tmpl w:val="1E6C7024"/>
    <w:lvl w:ilvl="0" w:tplc="0660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72F01"/>
    <w:multiLevelType w:val="hybridMultilevel"/>
    <w:tmpl w:val="8FC620DC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055B"/>
    <w:multiLevelType w:val="hybridMultilevel"/>
    <w:tmpl w:val="3A02EA12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CB1"/>
    <w:multiLevelType w:val="hybridMultilevel"/>
    <w:tmpl w:val="102A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7558"/>
    <w:multiLevelType w:val="hybridMultilevel"/>
    <w:tmpl w:val="2CCC0C1A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26E2"/>
    <w:multiLevelType w:val="hybridMultilevel"/>
    <w:tmpl w:val="8FC620DC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01579"/>
    <w:multiLevelType w:val="hybridMultilevel"/>
    <w:tmpl w:val="3A02EA12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2671"/>
    <w:multiLevelType w:val="hybridMultilevel"/>
    <w:tmpl w:val="3A02EA12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D1814"/>
    <w:multiLevelType w:val="hybridMultilevel"/>
    <w:tmpl w:val="8FC620DC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1D91"/>
    <w:multiLevelType w:val="hybridMultilevel"/>
    <w:tmpl w:val="09F0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5568"/>
    <w:multiLevelType w:val="hybridMultilevel"/>
    <w:tmpl w:val="3A02EA12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1A2B"/>
    <w:multiLevelType w:val="hybridMultilevel"/>
    <w:tmpl w:val="D138050E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BD3"/>
    <w:multiLevelType w:val="hybridMultilevel"/>
    <w:tmpl w:val="A62C62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87ACA"/>
    <w:multiLevelType w:val="hybridMultilevel"/>
    <w:tmpl w:val="CF28C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7E8F"/>
    <w:multiLevelType w:val="hybridMultilevel"/>
    <w:tmpl w:val="053E92F0"/>
    <w:lvl w:ilvl="0" w:tplc="359E3686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96318"/>
    <w:multiLevelType w:val="hybridMultilevel"/>
    <w:tmpl w:val="2CCC0C1A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26ED1"/>
    <w:multiLevelType w:val="hybridMultilevel"/>
    <w:tmpl w:val="D9A4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45910"/>
    <w:multiLevelType w:val="hybridMultilevel"/>
    <w:tmpl w:val="CB840FC2"/>
    <w:lvl w:ilvl="0" w:tplc="48C88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829F4"/>
    <w:multiLevelType w:val="hybridMultilevel"/>
    <w:tmpl w:val="9D0C661E"/>
    <w:lvl w:ilvl="0" w:tplc="1E52A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20974"/>
    <w:multiLevelType w:val="hybridMultilevel"/>
    <w:tmpl w:val="3FF8572E"/>
    <w:lvl w:ilvl="0" w:tplc="1E52A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8"/>
  </w:num>
  <w:num w:numId="5">
    <w:abstractNumId w:val="22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20"/>
  </w:num>
  <w:num w:numId="11">
    <w:abstractNumId w:val="11"/>
  </w:num>
  <w:num w:numId="12">
    <w:abstractNumId w:val="0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23"/>
  </w:num>
  <w:num w:numId="18">
    <w:abstractNumId w:val="1"/>
  </w:num>
  <w:num w:numId="19">
    <w:abstractNumId w:val="25"/>
  </w:num>
  <w:num w:numId="20">
    <w:abstractNumId w:val="13"/>
  </w:num>
  <w:num w:numId="21">
    <w:abstractNumId w:val="6"/>
  </w:num>
  <w:num w:numId="22">
    <w:abstractNumId w:val="10"/>
  </w:num>
  <w:num w:numId="23">
    <w:abstractNumId w:val="4"/>
  </w:num>
  <w:num w:numId="24">
    <w:abstractNumId w:val="24"/>
  </w:num>
  <w:num w:numId="25">
    <w:abstractNumId w:val="18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C6"/>
    <w:rsid w:val="00025F50"/>
    <w:rsid w:val="0003609A"/>
    <w:rsid w:val="00052883"/>
    <w:rsid w:val="000659AA"/>
    <w:rsid w:val="00071F35"/>
    <w:rsid w:val="00080FFA"/>
    <w:rsid w:val="00115C10"/>
    <w:rsid w:val="001178D8"/>
    <w:rsid w:val="001303C2"/>
    <w:rsid w:val="001370E7"/>
    <w:rsid w:val="001474F3"/>
    <w:rsid w:val="0016161F"/>
    <w:rsid w:val="001F6F81"/>
    <w:rsid w:val="00213762"/>
    <w:rsid w:val="002149BF"/>
    <w:rsid w:val="002203D9"/>
    <w:rsid w:val="00241671"/>
    <w:rsid w:val="00244373"/>
    <w:rsid w:val="00263DBB"/>
    <w:rsid w:val="00264C2D"/>
    <w:rsid w:val="00266301"/>
    <w:rsid w:val="002743A9"/>
    <w:rsid w:val="00290858"/>
    <w:rsid w:val="002B18BD"/>
    <w:rsid w:val="00322726"/>
    <w:rsid w:val="00343280"/>
    <w:rsid w:val="003500F3"/>
    <w:rsid w:val="003D797E"/>
    <w:rsid w:val="004336EE"/>
    <w:rsid w:val="0044113C"/>
    <w:rsid w:val="004816EC"/>
    <w:rsid w:val="004949B1"/>
    <w:rsid w:val="004B2959"/>
    <w:rsid w:val="004D6B5C"/>
    <w:rsid w:val="004E2AD4"/>
    <w:rsid w:val="004F2E02"/>
    <w:rsid w:val="005105E4"/>
    <w:rsid w:val="00576AA4"/>
    <w:rsid w:val="00581184"/>
    <w:rsid w:val="00593AF5"/>
    <w:rsid w:val="005C1CD6"/>
    <w:rsid w:val="005D1558"/>
    <w:rsid w:val="005E6131"/>
    <w:rsid w:val="00640707"/>
    <w:rsid w:val="00670330"/>
    <w:rsid w:val="00670FBF"/>
    <w:rsid w:val="006B3B04"/>
    <w:rsid w:val="006B7391"/>
    <w:rsid w:val="00707246"/>
    <w:rsid w:val="00720214"/>
    <w:rsid w:val="00747423"/>
    <w:rsid w:val="008433BA"/>
    <w:rsid w:val="00850D28"/>
    <w:rsid w:val="0086728A"/>
    <w:rsid w:val="00874197"/>
    <w:rsid w:val="00895007"/>
    <w:rsid w:val="008D4700"/>
    <w:rsid w:val="00912DB1"/>
    <w:rsid w:val="00921FFB"/>
    <w:rsid w:val="00937AA3"/>
    <w:rsid w:val="00967DC2"/>
    <w:rsid w:val="00970709"/>
    <w:rsid w:val="0098405F"/>
    <w:rsid w:val="009D6658"/>
    <w:rsid w:val="00A155AA"/>
    <w:rsid w:val="00A4148A"/>
    <w:rsid w:val="00A6160E"/>
    <w:rsid w:val="00AE23A9"/>
    <w:rsid w:val="00B33883"/>
    <w:rsid w:val="00BC7D6E"/>
    <w:rsid w:val="00BE7334"/>
    <w:rsid w:val="00C2267F"/>
    <w:rsid w:val="00C531BF"/>
    <w:rsid w:val="00C703FC"/>
    <w:rsid w:val="00C70E97"/>
    <w:rsid w:val="00D14D91"/>
    <w:rsid w:val="00D23527"/>
    <w:rsid w:val="00D326C6"/>
    <w:rsid w:val="00D64CD1"/>
    <w:rsid w:val="00D713C1"/>
    <w:rsid w:val="00D71DE3"/>
    <w:rsid w:val="00D8501D"/>
    <w:rsid w:val="00DB32B2"/>
    <w:rsid w:val="00E203D1"/>
    <w:rsid w:val="00E36621"/>
    <w:rsid w:val="00E544CC"/>
    <w:rsid w:val="00EC6DE5"/>
    <w:rsid w:val="00EE625B"/>
    <w:rsid w:val="00F0751D"/>
    <w:rsid w:val="00F17FE1"/>
    <w:rsid w:val="00F51DD8"/>
    <w:rsid w:val="00F94B55"/>
    <w:rsid w:val="00FC0B36"/>
    <w:rsid w:val="00FC0DF4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255E"/>
  <w15:chartTrackingRefBased/>
  <w15:docId w15:val="{628D41B4-C9A8-4FDC-9053-A368FDF9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6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D326C6"/>
    <w:pPr>
      <w:ind w:left="993" w:hanging="993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326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326C6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D326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26C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326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26C6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rsid w:val="00D326C6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26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26C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326C6"/>
    <w:pPr>
      <w:tabs>
        <w:tab w:val="left" w:pos="425"/>
      </w:tabs>
      <w:jc w:val="center"/>
    </w:pPr>
    <w:rPr>
      <w:rFonts w:ascii="Arial" w:hAnsi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326C6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E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E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155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E914-AFFD-47A9-BBE3-77E1DE6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azek</dc:creator>
  <cp:keywords/>
  <dc:description/>
  <cp:lastModifiedBy>Maciej Cieśla</cp:lastModifiedBy>
  <cp:revision>5</cp:revision>
  <cp:lastPrinted>2023-03-07T08:41:00Z</cp:lastPrinted>
  <dcterms:created xsi:type="dcterms:W3CDTF">2023-03-20T11:26:00Z</dcterms:created>
  <dcterms:modified xsi:type="dcterms:W3CDTF">2023-05-19T07:18:00Z</dcterms:modified>
</cp:coreProperties>
</file>